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AD" w:rsidRDefault="00483DAD" w:rsidP="00483DA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  <w:bookmarkStart w:id="0" w:name="_GoBack"/>
      <w:bookmarkEnd w:id="0"/>
    </w:p>
    <w:p w:rsidR="00483DAD" w:rsidRPr="00480B13" w:rsidRDefault="00F4319D" w:rsidP="00483DAD">
      <w:pPr>
        <w:jc w:val="center"/>
        <w:rPr>
          <w:b/>
          <w:sz w:val="26"/>
          <w:szCs w:val="26"/>
        </w:rPr>
      </w:pPr>
      <w:r w:rsidRPr="00480B13">
        <w:rPr>
          <w:noProof/>
          <w:sz w:val="26"/>
          <w:szCs w:val="26"/>
        </w:rPr>
        <w:drawing>
          <wp:inline distT="0" distB="0" distL="0" distR="0" wp14:anchorId="33C329A1" wp14:editId="6120CAA5">
            <wp:extent cx="539750" cy="889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19D" w:rsidRPr="002A41F2" w:rsidRDefault="00F4319D" w:rsidP="00F4319D">
      <w:pPr>
        <w:jc w:val="center"/>
        <w:rPr>
          <w:sz w:val="28"/>
          <w:szCs w:val="28"/>
        </w:rPr>
      </w:pPr>
      <w:r w:rsidRPr="002A41F2">
        <w:rPr>
          <w:sz w:val="28"/>
          <w:szCs w:val="28"/>
        </w:rPr>
        <w:t>Совет депутатов</w:t>
      </w:r>
    </w:p>
    <w:p w:rsidR="00F4319D" w:rsidRPr="002A41F2" w:rsidRDefault="00F4319D" w:rsidP="00F4319D">
      <w:pPr>
        <w:jc w:val="center"/>
        <w:rPr>
          <w:sz w:val="28"/>
          <w:szCs w:val="28"/>
        </w:rPr>
      </w:pPr>
      <w:r w:rsidRPr="002A41F2">
        <w:rPr>
          <w:sz w:val="28"/>
          <w:szCs w:val="28"/>
        </w:rPr>
        <w:t>Ковернинского муниципального округа</w:t>
      </w:r>
    </w:p>
    <w:p w:rsidR="00F4319D" w:rsidRPr="002A41F2" w:rsidRDefault="00F4319D" w:rsidP="00F431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A41F2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F4319D" w:rsidRPr="00480B13" w:rsidRDefault="00F4319D" w:rsidP="00F4319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</w:rPr>
      </w:pPr>
    </w:p>
    <w:p w:rsidR="00F4319D" w:rsidRPr="002E5F35" w:rsidRDefault="00F4319D" w:rsidP="00F4319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5F3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E5F35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4319D" w:rsidRPr="00480B13" w:rsidRDefault="00F4319D" w:rsidP="00F4319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</w:rPr>
      </w:pPr>
    </w:p>
    <w:p w:rsidR="00F4319D" w:rsidRPr="002A41F2" w:rsidRDefault="002E5F35" w:rsidP="00F4319D">
      <w:pPr>
        <w:pStyle w:val="ConsNonformat"/>
        <w:widowControl/>
        <w:ind w:right="0"/>
        <w:rPr>
          <w:rFonts w:ascii="Times New Roman" w:hAnsi="Times New Roman" w:cs="Times New Roman"/>
          <w:position w:val="-16"/>
        </w:rPr>
      </w:pPr>
      <w:r w:rsidRPr="002A41F2">
        <w:rPr>
          <w:rFonts w:ascii="Times New Roman" w:hAnsi="Times New Roman" w:cs="Times New Roman"/>
          <w:position w:val="-16"/>
        </w:rPr>
        <w:t>___________________</w:t>
      </w:r>
      <w:r w:rsidR="00F4319D" w:rsidRPr="002A41F2">
        <w:rPr>
          <w:rFonts w:ascii="Times New Roman" w:hAnsi="Times New Roman" w:cs="Times New Roman"/>
          <w:position w:val="-16"/>
        </w:rPr>
        <w:tab/>
      </w:r>
      <w:r w:rsidR="00F4319D" w:rsidRPr="002A41F2">
        <w:rPr>
          <w:rFonts w:ascii="Times New Roman" w:hAnsi="Times New Roman" w:cs="Times New Roman"/>
          <w:position w:val="-16"/>
        </w:rPr>
        <w:tab/>
      </w:r>
      <w:r w:rsidRPr="002A41F2">
        <w:rPr>
          <w:rFonts w:ascii="Times New Roman" w:hAnsi="Times New Roman" w:cs="Times New Roman"/>
          <w:position w:val="-16"/>
        </w:rPr>
        <w:t xml:space="preserve">                                                                 ____________</w:t>
      </w:r>
    </w:p>
    <w:p w:rsidR="00F4319D" w:rsidRPr="002A41F2" w:rsidRDefault="00F4319D" w:rsidP="00F4319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</w:rPr>
      </w:pPr>
    </w:p>
    <w:p w:rsidR="00711DC8" w:rsidRPr="00CF4DCB" w:rsidRDefault="00711DC8" w:rsidP="00F4319D">
      <w:pPr>
        <w:jc w:val="center"/>
        <w:rPr>
          <w:b/>
          <w:sz w:val="28"/>
          <w:szCs w:val="28"/>
        </w:rPr>
      </w:pPr>
      <w:r w:rsidRPr="00CF4DCB">
        <w:rPr>
          <w:b/>
          <w:sz w:val="28"/>
          <w:szCs w:val="28"/>
        </w:rPr>
        <w:t>О внесении изменений в решение Совета депутатов Ковернинского муниципального округа Нижегоро</w:t>
      </w:r>
      <w:r w:rsidR="002E5F35" w:rsidRPr="00CF4DCB">
        <w:rPr>
          <w:b/>
          <w:sz w:val="28"/>
          <w:szCs w:val="28"/>
        </w:rPr>
        <w:t>дской области от 28.05</w:t>
      </w:r>
      <w:r w:rsidR="00282FF8" w:rsidRPr="00CF4DCB">
        <w:rPr>
          <w:b/>
          <w:sz w:val="28"/>
          <w:szCs w:val="28"/>
        </w:rPr>
        <w:t>.2021</w:t>
      </w:r>
    </w:p>
    <w:p w:rsidR="00F4319D" w:rsidRPr="00CF4DCB" w:rsidRDefault="002E5F35" w:rsidP="00F4319D">
      <w:pPr>
        <w:jc w:val="center"/>
        <w:rPr>
          <w:b/>
          <w:sz w:val="28"/>
          <w:szCs w:val="28"/>
        </w:rPr>
      </w:pPr>
      <w:r w:rsidRPr="00CF4DCB">
        <w:rPr>
          <w:b/>
          <w:sz w:val="28"/>
          <w:szCs w:val="28"/>
        </w:rPr>
        <w:t>№ 77</w:t>
      </w:r>
      <w:r w:rsidR="00711DC8" w:rsidRPr="00CF4DCB">
        <w:rPr>
          <w:b/>
          <w:sz w:val="28"/>
          <w:szCs w:val="28"/>
        </w:rPr>
        <w:t xml:space="preserve"> «</w:t>
      </w:r>
      <w:r w:rsidR="00F4319D" w:rsidRPr="00CF4DCB">
        <w:rPr>
          <w:b/>
          <w:sz w:val="28"/>
          <w:szCs w:val="28"/>
        </w:rPr>
        <w:t xml:space="preserve">Об утверждении </w:t>
      </w:r>
      <w:r w:rsidRPr="00CF4DCB">
        <w:rPr>
          <w:b/>
          <w:sz w:val="28"/>
          <w:szCs w:val="28"/>
        </w:rPr>
        <w:t>Правил благоустройства, обеспечении чистоты и порядка на территории Ковернинского муниципального округа Нижегородской области»</w:t>
      </w:r>
    </w:p>
    <w:p w:rsidR="00A40A32" w:rsidRPr="00A772EF" w:rsidRDefault="00A40A32" w:rsidP="00A40A32">
      <w:pPr>
        <w:jc w:val="both"/>
        <w:rPr>
          <w:sz w:val="28"/>
          <w:szCs w:val="28"/>
          <w:highlight w:val="yellow"/>
        </w:rPr>
      </w:pPr>
    </w:p>
    <w:p w:rsidR="00A40A32" w:rsidRPr="00A772EF" w:rsidRDefault="00AF18EA" w:rsidP="009106B0">
      <w:pPr>
        <w:pStyle w:val="ConsNonformat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2EF">
        <w:rPr>
          <w:rFonts w:ascii="Times New Roman" w:hAnsi="Times New Roman" w:cs="Times New Roman"/>
          <w:bCs/>
          <w:sz w:val="28"/>
          <w:szCs w:val="28"/>
        </w:rPr>
        <w:t>На основании протеста Нижегородской межрайонной природоохра</w:t>
      </w:r>
      <w:r w:rsidR="00F21BD6" w:rsidRPr="00A772EF">
        <w:rPr>
          <w:rFonts w:ascii="Times New Roman" w:hAnsi="Times New Roman" w:cs="Times New Roman"/>
          <w:bCs/>
          <w:sz w:val="28"/>
          <w:szCs w:val="28"/>
        </w:rPr>
        <w:t>нной прокуратуры от 28.10.2022 №</w:t>
      </w:r>
      <w:r w:rsidRPr="00A772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BD6" w:rsidRPr="00A772EF">
        <w:rPr>
          <w:rFonts w:ascii="Times New Roman" w:hAnsi="Times New Roman" w:cs="Times New Roman"/>
          <w:bCs/>
          <w:sz w:val="28"/>
          <w:szCs w:val="28"/>
        </w:rPr>
        <w:t xml:space="preserve">02 08 2022, в целях приведения </w:t>
      </w:r>
      <w:r w:rsidR="00282FF8" w:rsidRPr="00A772EF">
        <w:rPr>
          <w:rFonts w:ascii="Times New Roman" w:hAnsi="Times New Roman" w:cs="Times New Roman"/>
          <w:bCs/>
          <w:sz w:val="28"/>
          <w:szCs w:val="28"/>
        </w:rPr>
        <w:t>решения Совета депутатов Ковернинского муниципального округ</w:t>
      </w:r>
      <w:r w:rsidR="002E5F35" w:rsidRPr="00A772EF">
        <w:rPr>
          <w:rFonts w:ascii="Times New Roman" w:hAnsi="Times New Roman" w:cs="Times New Roman"/>
          <w:bCs/>
          <w:sz w:val="28"/>
          <w:szCs w:val="28"/>
        </w:rPr>
        <w:t>а Нижегородской области</w:t>
      </w:r>
      <w:r w:rsidR="00E22738" w:rsidRPr="00A772EF">
        <w:rPr>
          <w:rFonts w:ascii="Times New Roman" w:hAnsi="Times New Roman" w:cs="Times New Roman"/>
          <w:bCs/>
          <w:sz w:val="28"/>
          <w:szCs w:val="28"/>
        </w:rPr>
        <w:t xml:space="preserve"> от 28.05.2021</w:t>
      </w:r>
      <w:r w:rsidR="00214575" w:rsidRPr="00A772EF">
        <w:rPr>
          <w:rFonts w:ascii="Times New Roman" w:hAnsi="Times New Roman" w:cs="Times New Roman"/>
          <w:bCs/>
          <w:sz w:val="28"/>
          <w:szCs w:val="28"/>
        </w:rPr>
        <w:t>№ 77</w:t>
      </w:r>
      <w:r w:rsidR="00F21BD6" w:rsidRPr="00A772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2FF8" w:rsidRPr="00A772EF">
        <w:rPr>
          <w:rFonts w:ascii="Times New Roman" w:hAnsi="Times New Roman" w:cs="Times New Roman"/>
          <w:sz w:val="28"/>
          <w:szCs w:val="28"/>
        </w:rPr>
        <w:t>«Об</w:t>
      </w:r>
      <w:r w:rsidR="002E5F35" w:rsidRPr="00A772EF">
        <w:rPr>
          <w:rFonts w:ascii="Times New Roman" w:hAnsi="Times New Roman" w:cs="Times New Roman"/>
          <w:sz w:val="28"/>
          <w:szCs w:val="28"/>
        </w:rPr>
        <w:t xml:space="preserve"> утверждении Пра</w:t>
      </w:r>
      <w:r w:rsidR="002A41F2" w:rsidRPr="00A772EF">
        <w:rPr>
          <w:rFonts w:ascii="Times New Roman" w:hAnsi="Times New Roman" w:cs="Times New Roman"/>
          <w:sz w:val="28"/>
          <w:szCs w:val="28"/>
        </w:rPr>
        <w:t>вил благоустройства, обеспечения</w:t>
      </w:r>
      <w:r w:rsidR="002E5F35" w:rsidRPr="00A772EF">
        <w:rPr>
          <w:rFonts w:ascii="Times New Roman" w:hAnsi="Times New Roman" w:cs="Times New Roman"/>
          <w:sz w:val="28"/>
          <w:szCs w:val="28"/>
        </w:rPr>
        <w:t xml:space="preserve"> чистоты и порядка на территории Ковернинского муниципального округа Нижегородской области</w:t>
      </w:r>
      <w:r w:rsidR="00282FF8" w:rsidRPr="00A772EF">
        <w:rPr>
          <w:rFonts w:ascii="Times New Roman" w:hAnsi="Times New Roman" w:cs="Times New Roman"/>
          <w:sz w:val="28"/>
          <w:szCs w:val="28"/>
        </w:rPr>
        <w:t>»</w:t>
      </w:r>
      <w:r w:rsidR="00F21BD6" w:rsidRPr="00A772EF">
        <w:rPr>
          <w:rFonts w:ascii="Times New Roman" w:hAnsi="Times New Roman" w:cs="Times New Roman"/>
          <w:sz w:val="28"/>
          <w:szCs w:val="28"/>
        </w:rPr>
        <w:t xml:space="preserve"> </w:t>
      </w:r>
      <w:r w:rsidR="00282FF8" w:rsidRPr="00A772EF">
        <w:rPr>
          <w:rFonts w:ascii="Times New Roman" w:hAnsi="Times New Roman" w:cs="Times New Roman"/>
          <w:bCs/>
          <w:sz w:val="28"/>
          <w:szCs w:val="28"/>
        </w:rPr>
        <w:t xml:space="preserve">в соответствие с действующим законодательством, </w:t>
      </w:r>
      <w:r w:rsidR="00A40A32" w:rsidRPr="00A772EF">
        <w:rPr>
          <w:rFonts w:ascii="Times New Roman" w:hAnsi="Times New Roman" w:cs="Times New Roman"/>
          <w:bCs/>
          <w:sz w:val="28"/>
          <w:szCs w:val="28"/>
        </w:rPr>
        <w:t>Совет депутатов решил:</w:t>
      </w:r>
    </w:p>
    <w:p w:rsidR="00DE63F6" w:rsidRPr="00A772EF" w:rsidRDefault="00DE63F6" w:rsidP="009106B0">
      <w:pPr>
        <w:pStyle w:val="ConsNonformat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2EF">
        <w:rPr>
          <w:rFonts w:ascii="Times New Roman" w:hAnsi="Times New Roman" w:cs="Times New Roman"/>
          <w:bCs/>
          <w:sz w:val="28"/>
          <w:szCs w:val="28"/>
        </w:rPr>
        <w:t>1. Внести в</w:t>
      </w:r>
      <w:r w:rsidR="00225C07" w:rsidRPr="00A772EF">
        <w:rPr>
          <w:rFonts w:ascii="Times New Roman" w:hAnsi="Times New Roman" w:cs="Times New Roman"/>
          <w:bCs/>
          <w:sz w:val="28"/>
          <w:szCs w:val="28"/>
        </w:rPr>
        <w:t xml:space="preserve"> Прав</w:t>
      </w:r>
      <w:r w:rsidR="002A41F2" w:rsidRPr="00A772EF">
        <w:rPr>
          <w:rFonts w:ascii="Times New Roman" w:hAnsi="Times New Roman" w:cs="Times New Roman"/>
          <w:bCs/>
          <w:sz w:val="28"/>
          <w:szCs w:val="28"/>
        </w:rPr>
        <w:t>ила благоустройства, обеспечения</w:t>
      </w:r>
      <w:r w:rsidR="00225C07" w:rsidRPr="00A772EF">
        <w:rPr>
          <w:rFonts w:ascii="Times New Roman" w:hAnsi="Times New Roman" w:cs="Times New Roman"/>
          <w:bCs/>
          <w:sz w:val="28"/>
          <w:szCs w:val="28"/>
        </w:rPr>
        <w:t xml:space="preserve"> чистоты и порядка на территории Ковернинского муниципального округа</w:t>
      </w:r>
      <w:r w:rsidRPr="00A772EF">
        <w:rPr>
          <w:rFonts w:ascii="Times New Roman" w:hAnsi="Times New Roman" w:cs="Times New Roman"/>
          <w:bCs/>
          <w:sz w:val="28"/>
          <w:szCs w:val="28"/>
        </w:rPr>
        <w:t xml:space="preserve"> Ниж</w:t>
      </w:r>
      <w:r w:rsidR="00225C07" w:rsidRPr="00A772EF">
        <w:rPr>
          <w:rFonts w:ascii="Times New Roman" w:hAnsi="Times New Roman" w:cs="Times New Roman"/>
          <w:bCs/>
          <w:sz w:val="28"/>
          <w:szCs w:val="28"/>
        </w:rPr>
        <w:t>егородской области, утвержденные</w:t>
      </w:r>
      <w:r w:rsidRPr="00A772EF">
        <w:rPr>
          <w:rFonts w:ascii="Times New Roman" w:hAnsi="Times New Roman" w:cs="Times New Roman"/>
          <w:bCs/>
          <w:sz w:val="28"/>
          <w:szCs w:val="28"/>
        </w:rPr>
        <w:t xml:space="preserve"> решением Совета депутатов Ковернинского муниципального округа Нижег</w:t>
      </w:r>
      <w:r w:rsidR="00225C07" w:rsidRPr="00A772EF">
        <w:rPr>
          <w:rFonts w:ascii="Times New Roman" w:hAnsi="Times New Roman" w:cs="Times New Roman"/>
          <w:bCs/>
          <w:sz w:val="28"/>
          <w:szCs w:val="28"/>
        </w:rPr>
        <w:t>ородской области от 28</w:t>
      </w:r>
      <w:r w:rsidR="002A41F2" w:rsidRPr="00A772EF">
        <w:rPr>
          <w:rFonts w:ascii="Times New Roman" w:hAnsi="Times New Roman" w:cs="Times New Roman"/>
          <w:bCs/>
          <w:sz w:val="28"/>
          <w:szCs w:val="28"/>
        </w:rPr>
        <w:t>.0</w:t>
      </w:r>
      <w:r w:rsidR="00225C07" w:rsidRPr="00A772EF">
        <w:rPr>
          <w:rFonts w:ascii="Times New Roman" w:hAnsi="Times New Roman" w:cs="Times New Roman"/>
          <w:bCs/>
          <w:sz w:val="28"/>
          <w:szCs w:val="28"/>
        </w:rPr>
        <w:t>5.2021 № 77</w:t>
      </w:r>
      <w:r w:rsidRPr="00A772EF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A772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72EF">
        <w:rPr>
          <w:rFonts w:ascii="Times New Roman" w:hAnsi="Times New Roman" w:cs="Times New Roman"/>
          <w:bCs/>
          <w:sz w:val="28"/>
          <w:szCs w:val="28"/>
        </w:rPr>
        <w:t>-</w:t>
      </w:r>
      <w:r w:rsidR="00A36686" w:rsidRPr="00A772EF">
        <w:rPr>
          <w:rFonts w:ascii="Times New Roman" w:hAnsi="Times New Roman" w:cs="Times New Roman"/>
          <w:bCs/>
          <w:sz w:val="28"/>
          <w:szCs w:val="28"/>
        </w:rPr>
        <w:t xml:space="preserve"> Правила</w:t>
      </w:r>
      <w:r w:rsidRPr="00A772EF">
        <w:rPr>
          <w:rFonts w:ascii="Times New Roman" w:hAnsi="Times New Roman" w:cs="Times New Roman"/>
          <w:bCs/>
          <w:sz w:val="28"/>
          <w:szCs w:val="28"/>
        </w:rPr>
        <w:t>), следующие изменения:</w:t>
      </w:r>
    </w:p>
    <w:p w:rsidR="00941A59" w:rsidRPr="00A772EF" w:rsidRDefault="00CD0349" w:rsidP="009106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72EF">
        <w:rPr>
          <w:bCs/>
          <w:sz w:val="28"/>
          <w:szCs w:val="28"/>
        </w:rPr>
        <w:t>1.1.</w:t>
      </w:r>
      <w:r w:rsidR="00A772EF">
        <w:rPr>
          <w:bCs/>
          <w:sz w:val="28"/>
          <w:szCs w:val="28"/>
        </w:rPr>
        <w:t xml:space="preserve"> в</w:t>
      </w:r>
      <w:r w:rsidRPr="00A772EF">
        <w:rPr>
          <w:bCs/>
          <w:sz w:val="28"/>
          <w:szCs w:val="28"/>
        </w:rPr>
        <w:t xml:space="preserve"> </w:t>
      </w:r>
      <w:r w:rsidR="00146612" w:rsidRPr="00A772EF">
        <w:rPr>
          <w:bCs/>
          <w:sz w:val="28"/>
          <w:szCs w:val="28"/>
        </w:rPr>
        <w:t>абзац</w:t>
      </w:r>
      <w:r w:rsidR="00941A59" w:rsidRPr="00A772EF">
        <w:rPr>
          <w:bCs/>
          <w:sz w:val="28"/>
          <w:szCs w:val="28"/>
        </w:rPr>
        <w:t>е</w:t>
      </w:r>
      <w:r w:rsidR="00146612" w:rsidRPr="00A772EF">
        <w:rPr>
          <w:bCs/>
          <w:sz w:val="28"/>
          <w:szCs w:val="28"/>
        </w:rPr>
        <w:t xml:space="preserve"> 12 </w:t>
      </w:r>
      <w:r w:rsidR="00626D7D" w:rsidRPr="00A772EF">
        <w:rPr>
          <w:bCs/>
          <w:sz w:val="28"/>
          <w:szCs w:val="28"/>
        </w:rPr>
        <w:t>раздел</w:t>
      </w:r>
      <w:r w:rsidR="00941A59" w:rsidRPr="00A772EF">
        <w:rPr>
          <w:bCs/>
          <w:sz w:val="28"/>
          <w:szCs w:val="28"/>
        </w:rPr>
        <w:t>а</w:t>
      </w:r>
      <w:r w:rsidR="00626D7D" w:rsidRPr="00A772EF">
        <w:rPr>
          <w:bCs/>
          <w:sz w:val="28"/>
          <w:szCs w:val="28"/>
        </w:rPr>
        <w:t xml:space="preserve"> </w:t>
      </w:r>
      <w:r w:rsidR="00146612" w:rsidRPr="00A772EF">
        <w:rPr>
          <w:bCs/>
          <w:sz w:val="28"/>
          <w:szCs w:val="28"/>
        </w:rPr>
        <w:t>2</w:t>
      </w:r>
      <w:r w:rsidR="00A36686" w:rsidRPr="00A772EF">
        <w:rPr>
          <w:bCs/>
          <w:sz w:val="28"/>
          <w:szCs w:val="28"/>
        </w:rPr>
        <w:t xml:space="preserve"> Правил </w:t>
      </w:r>
      <w:r w:rsidR="00941A59" w:rsidRPr="00A772EF">
        <w:rPr>
          <w:bCs/>
          <w:sz w:val="28"/>
          <w:szCs w:val="28"/>
        </w:rPr>
        <w:t xml:space="preserve">слова «контейнер – стандартная емкость для сбора ТКО объемом до 2 куб. м.» заменить словами </w:t>
      </w:r>
      <w:r w:rsidR="00941A59" w:rsidRPr="00A772EF">
        <w:rPr>
          <w:rFonts w:eastAsiaTheme="minorHAnsi"/>
          <w:sz w:val="28"/>
          <w:szCs w:val="28"/>
          <w:lang w:eastAsia="en-US"/>
        </w:rPr>
        <w:t>«контейнер - мусоросборник, предназначенный для складирования твердых коммунальных отходов, за исключением крупногабаритных отходов»;</w:t>
      </w:r>
    </w:p>
    <w:p w:rsidR="00941A59" w:rsidRPr="00A772EF" w:rsidRDefault="00A772EF" w:rsidP="009106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1.2. в</w:t>
      </w:r>
      <w:r w:rsidR="00941A59" w:rsidRPr="00A772EF">
        <w:rPr>
          <w:rFonts w:eastAsiaTheme="minorHAnsi"/>
          <w:sz w:val="28"/>
          <w:szCs w:val="28"/>
          <w:lang w:eastAsia="en-US"/>
        </w:rPr>
        <w:t xml:space="preserve"> абзаце 13 раздела 2 Правил слова «контейнерная площадка – специально оборудованная площадка для установки необходимого количества контейнеров с целью сбора и временного хранения мусора» заменить словами «контейнерная площадка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</w:t>
      </w:r>
      <w:proofErr w:type="gramEnd"/>
      <w:r w:rsidR="00941A59" w:rsidRPr="00A772EF">
        <w:rPr>
          <w:rFonts w:eastAsiaTheme="minorHAnsi"/>
          <w:sz w:val="28"/>
          <w:szCs w:val="28"/>
          <w:lang w:eastAsia="en-US"/>
        </w:rPr>
        <w:t xml:space="preserve"> для размещения контейнеров и бункеров»</w:t>
      </w:r>
      <w:r w:rsidRPr="00A772EF">
        <w:rPr>
          <w:rFonts w:eastAsiaTheme="minorHAnsi"/>
          <w:sz w:val="28"/>
          <w:szCs w:val="28"/>
          <w:lang w:eastAsia="en-US"/>
        </w:rPr>
        <w:t>;</w:t>
      </w:r>
    </w:p>
    <w:p w:rsidR="00A772EF" w:rsidRDefault="00A772EF" w:rsidP="009106B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A772EF">
        <w:rPr>
          <w:rFonts w:eastAsiaTheme="minorHAnsi"/>
          <w:sz w:val="28"/>
          <w:szCs w:val="28"/>
          <w:lang w:eastAsia="en-US"/>
        </w:rPr>
        <w:t xml:space="preserve">1.3. </w:t>
      </w:r>
      <w:r w:rsidR="004A0A03">
        <w:rPr>
          <w:rFonts w:eastAsiaTheme="minorHAnsi"/>
          <w:sz w:val="28"/>
          <w:szCs w:val="28"/>
          <w:lang w:eastAsia="en-US"/>
        </w:rPr>
        <w:t xml:space="preserve">абзац 4 раздела 3.2 Правил </w:t>
      </w:r>
      <w:r w:rsidR="00D81F57">
        <w:rPr>
          <w:rFonts w:eastAsiaTheme="minorHAnsi"/>
          <w:sz w:val="28"/>
          <w:szCs w:val="28"/>
          <w:lang w:eastAsia="en-US"/>
        </w:rPr>
        <w:t xml:space="preserve">слова «сжигать мусор, листву, разводить костры» </w:t>
      </w:r>
      <w:r w:rsidR="004A0A03">
        <w:rPr>
          <w:rFonts w:eastAsiaTheme="minorHAnsi"/>
          <w:sz w:val="28"/>
          <w:szCs w:val="28"/>
          <w:lang w:eastAsia="en-US"/>
        </w:rPr>
        <w:t>дополнить словами следующего содержания «не распространяется на лиц имеющих лицензию и занимающихся деятельностью по обезвреживанию отходов</w:t>
      </w:r>
      <w:r w:rsidR="00D81F57">
        <w:rPr>
          <w:rFonts w:eastAsiaTheme="minorHAnsi"/>
          <w:sz w:val="28"/>
          <w:szCs w:val="28"/>
          <w:lang w:eastAsia="en-US"/>
        </w:rPr>
        <w:t>».</w:t>
      </w:r>
    </w:p>
    <w:p w:rsidR="00D81F57" w:rsidRDefault="00D81F57" w:rsidP="00941A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81F57" w:rsidRDefault="00D81F57" w:rsidP="00941A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81F57" w:rsidRDefault="00D81F57" w:rsidP="00941A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587" w:type="dxa"/>
        <w:tblLook w:val="04A0" w:firstRow="1" w:lastRow="0" w:firstColumn="1" w:lastColumn="0" w:noHBand="0" w:noVBand="1"/>
      </w:tblPr>
      <w:tblGrid>
        <w:gridCol w:w="4793"/>
        <w:gridCol w:w="4794"/>
      </w:tblGrid>
      <w:tr w:rsidR="00D81F57" w:rsidRPr="00072653" w:rsidTr="00843E70">
        <w:trPr>
          <w:trHeight w:val="1333"/>
        </w:trPr>
        <w:tc>
          <w:tcPr>
            <w:tcW w:w="4793" w:type="dxa"/>
            <w:hideMark/>
          </w:tcPr>
          <w:p w:rsidR="00D81F57" w:rsidRPr="00072653" w:rsidRDefault="00D81F57" w:rsidP="00843E70">
            <w:pPr>
              <w:pStyle w:val="Eiiey"/>
              <w:spacing w:before="0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265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Председатель Совета депутатов</w:t>
            </w:r>
          </w:p>
          <w:p w:rsidR="00D81F57" w:rsidRPr="00072653" w:rsidRDefault="00D81F57" w:rsidP="00843E70">
            <w:pPr>
              <w:pStyle w:val="Eiiey"/>
              <w:spacing w:before="0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265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__________________________               С.В.</w:t>
            </w: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7265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Галкин</w:t>
            </w:r>
          </w:p>
        </w:tc>
        <w:tc>
          <w:tcPr>
            <w:tcW w:w="4794" w:type="dxa"/>
            <w:hideMark/>
          </w:tcPr>
          <w:p w:rsidR="00D81F57" w:rsidRPr="00072653" w:rsidRDefault="00D81F57" w:rsidP="00843E70">
            <w:pPr>
              <w:pStyle w:val="Eiiey"/>
              <w:spacing w:before="0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265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Глава местного самоуправления</w:t>
            </w:r>
          </w:p>
          <w:p w:rsidR="00D81F57" w:rsidRPr="00072653" w:rsidRDefault="00D81F57" w:rsidP="00843E70">
            <w:pPr>
              <w:pStyle w:val="Eiiey"/>
              <w:spacing w:before="0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265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__________________________</w:t>
            </w:r>
          </w:p>
          <w:p w:rsidR="00D81F57" w:rsidRPr="00072653" w:rsidRDefault="00D81F57" w:rsidP="00843E70">
            <w:pPr>
              <w:pStyle w:val="Eiiey"/>
              <w:spacing w:before="0"/>
              <w:ind w:left="0" w:firstLine="0"/>
              <w:jc w:val="center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265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О.П.</w:t>
            </w: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7265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Шмелев</w:t>
            </w:r>
          </w:p>
        </w:tc>
      </w:tr>
    </w:tbl>
    <w:p w:rsidR="00DE63F6" w:rsidRPr="00222467" w:rsidRDefault="00DE63F6" w:rsidP="00282FF8">
      <w:pPr>
        <w:pStyle w:val="ConsNonformat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bCs/>
        </w:rPr>
      </w:pPr>
    </w:p>
    <w:sectPr w:rsidR="00DE63F6" w:rsidRPr="00222467" w:rsidSect="00EA6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CC7"/>
    <w:multiLevelType w:val="multilevel"/>
    <w:tmpl w:val="4D0A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E5681"/>
    <w:multiLevelType w:val="multilevel"/>
    <w:tmpl w:val="D924E6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F3166"/>
    <w:multiLevelType w:val="hybridMultilevel"/>
    <w:tmpl w:val="3B50CADE"/>
    <w:lvl w:ilvl="0" w:tplc="D85E3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55623"/>
    <w:multiLevelType w:val="multilevel"/>
    <w:tmpl w:val="8C7604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A48ED"/>
    <w:multiLevelType w:val="multilevel"/>
    <w:tmpl w:val="C262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82993"/>
    <w:multiLevelType w:val="multilevel"/>
    <w:tmpl w:val="530EC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D6254"/>
    <w:multiLevelType w:val="multilevel"/>
    <w:tmpl w:val="19EE04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B93887"/>
    <w:multiLevelType w:val="hybridMultilevel"/>
    <w:tmpl w:val="25AA6CDC"/>
    <w:lvl w:ilvl="0" w:tplc="87845278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B75235"/>
    <w:multiLevelType w:val="hybridMultilevel"/>
    <w:tmpl w:val="7038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B001C"/>
    <w:multiLevelType w:val="hybridMultilevel"/>
    <w:tmpl w:val="3A3A2BE8"/>
    <w:lvl w:ilvl="0" w:tplc="FC001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340478"/>
    <w:multiLevelType w:val="multilevel"/>
    <w:tmpl w:val="40EC0EE4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754E1177"/>
    <w:multiLevelType w:val="multilevel"/>
    <w:tmpl w:val="7D8CE5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0C1C"/>
    <w:rsid w:val="000206B7"/>
    <w:rsid w:val="00020DC7"/>
    <w:rsid w:val="0005050C"/>
    <w:rsid w:val="000522DD"/>
    <w:rsid w:val="000625BD"/>
    <w:rsid w:val="000674B5"/>
    <w:rsid w:val="000928EB"/>
    <w:rsid w:val="000A1251"/>
    <w:rsid w:val="000C364D"/>
    <w:rsid w:val="000C7760"/>
    <w:rsid w:val="000F7AA4"/>
    <w:rsid w:val="00102E2C"/>
    <w:rsid w:val="0010623B"/>
    <w:rsid w:val="00133E80"/>
    <w:rsid w:val="00146612"/>
    <w:rsid w:val="001601EF"/>
    <w:rsid w:val="001636FA"/>
    <w:rsid w:val="00164206"/>
    <w:rsid w:val="00174CC7"/>
    <w:rsid w:val="00175D8F"/>
    <w:rsid w:val="001A05EC"/>
    <w:rsid w:val="001A5E30"/>
    <w:rsid w:val="001C1284"/>
    <w:rsid w:val="00214575"/>
    <w:rsid w:val="00222467"/>
    <w:rsid w:val="00225C07"/>
    <w:rsid w:val="00234E51"/>
    <w:rsid w:val="00257309"/>
    <w:rsid w:val="00276CD9"/>
    <w:rsid w:val="00282FF8"/>
    <w:rsid w:val="0029525D"/>
    <w:rsid w:val="00295E57"/>
    <w:rsid w:val="002A41F2"/>
    <w:rsid w:val="002A7F77"/>
    <w:rsid w:val="002D4A41"/>
    <w:rsid w:val="002E5F35"/>
    <w:rsid w:val="003250C7"/>
    <w:rsid w:val="00330A55"/>
    <w:rsid w:val="0033211E"/>
    <w:rsid w:val="00335CD2"/>
    <w:rsid w:val="003361EA"/>
    <w:rsid w:val="00347CF8"/>
    <w:rsid w:val="00350B32"/>
    <w:rsid w:val="003C0472"/>
    <w:rsid w:val="003D0A0F"/>
    <w:rsid w:val="003D1304"/>
    <w:rsid w:val="003D5A35"/>
    <w:rsid w:val="003E1A6F"/>
    <w:rsid w:val="00400059"/>
    <w:rsid w:val="00441B7B"/>
    <w:rsid w:val="00445F21"/>
    <w:rsid w:val="004507ED"/>
    <w:rsid w:val="004651E3"/>
    <w:rsid w:val="00480B13"/>
    <w:rsid w:val="00483DAD"/>
    <w:rsid w:val="00484A06"/>
    <w:rsid w:val="004A0A03"/>
    <w:rsid w:val="004D5DA5"/>
    <w:rsid w:val="005008C0"/>
    <w:rsid w:val="00500C1C"/>
    <w:rsid w:val="00543A57"/>
    <w:rsid w:val="00556E75"/>
    <w:rsid w:val="005F5F82"/>
    <w:rsid w:val="00626D7D"/>
    <w:rsid w:val="00630B17"/>
    <w:rsid w:val="00630CDF"/>
    <w:rsid w:val="00636DC6"/>
    <w:rsid w:val="00640DCE"/>
    <w:rsid w:val="00641DA3"/>
    <w:rsid w:val="00650E32"/>
    <w:rsid w:val="0065408D"/>
    <w:rsid w:val="00662E65"/>
    <w:rsid w:val="00665AA9"/>
    <w:rsid w:val="00682E79"/>
    <w:rsid w:val="00690ED7"/>
    <w:rsid w:val="006971F8"/>
    <w:rsid w:val="006F71B2"/>
    <w:rsid w:val="00705453"/>
    <w:rsid w:val="00711DC8"/>
    <w:rsid w:val="00712B58"/>
    <w:rsid w:val="0075410A"/>
    <w:rsid w:val="0075774D"/>
    <w:rsid w:val="00784FE3"/>
    <w:rsid w:val="00790519"/>
    <w:rsid w:val="00793169"/>
    <w:rsid w:val="007979E8"/>
    <w:rsid w:val="007B431E"/>
    <w:rsid w:val="007C152C"/>
    <w:rsid w:val="007C231B"/>
    <w:rsid w:val="007C7049"/>
    <w:rsid w:val="007D5F6C"/>
    <w:rsid w:val="007F1831"/>
    <w:rsid w:val="00801C76"/>
    <w:rsid w:val="00821E1B"/>
    <w:rsid w:val="008265CC"/>
    <w:rsid w:val="00827947"/>
    <w:rsid w:val="00850DD7"/>
    <w:rsid w:val="008546F2"/>
    <w:rsid w:val="00861FFE"/>
    <w:rsid w:val="00884658"/>
    <w:rsid w:val="0088792B"/>
    <w:rsid w:val="00890C82"/>
    <w:rsid w:val="008914B1"/>
    <w:rsid w:val="008A1D24"/>
    <w:rsid w:val="008A4014"/>
    <w:rsid w:val="008C15F1"/>
    <w:rsid w:val="009106B0"/>
    <w:rsid w:val="00920A66"/>
    <w:rsid w:val="009248BF"/>
    <w:rsid w:val="00927E51"/>
    <w:rsid w:val="00941A59"/>
    <w:rsid w:val="00942140"/>
    <w:rsid w:val="00953FBE"/>
    <w:rsid w:val="0097087D"/>
    <w:rsid w:val="009725FF"/>
    <w:rsid w:val="00993572"/>
    <w:rsid w:val="009C46CE"/>
    <w:rsid w:val="009D49D2"/>
    <w:rsid w:val="009F2F4D"/>
    <w:rsid w:val="00A36686"/>
    <w:rsid w:val="00A40A32"/>
    <w:rsid w:val="00A52F30"/>
    <w:rsid w:val="00A62622"/>
    <w:rsid w:val="00A7674C"/>
    <w:rsid w:val="00A772EF"/>
    <w:rsid w:val="00A8097F"/>
    <w:rsid w:val="00A91E9D"/>
    <w:rsid w:val="00AB1120"/>
    <w:rsid w:val="00AB68F3"/>
    <w:rsid w:val="00AD6B4B"/>
    <w:rsid w:val="00AD6D00"/>
    <w:rsid w:val="00AF18EA"/>
    <w:rsid w:val="00B270A8"/>
    <w:rsid w:val="00B36F09"/>
    <w:rsid w:val="00B44276"/>
    <w:rsid w:val="00B7647C"/>
    <w:rsid w:val="00B76639"/>
    <w:rsid w:val="00B87E23"/>
    <w:rsid w:val="00BA7C75"/>
    <w:rsid w:val="00BB1012"/>
    <w:rsid w:val="00BD1F2B"/>
    <w:rsid w:val="00BD446C"/>
    <w:rsid w:val="00BE02F0"/>
    <w:rsid w:val="00BF122F"/>
    <w:rsid w:val="00C03404"/>
    <w:rsid w:val="00C2057F"/>
    <w:rsid w:val="00C678EC"/>
    <w:rsid w:val="00C908E6"/>
    <w:rsid w:val="00CD0349"/>
    <w:rsid w:val="00CF4DCB"/>
    <w:rsid w:val="00D055F0"/>
    <w:rsid w:val="00D06434"/>
    <w:rsid w:val="00D20428"/>
    <w:rsid w:val="00D377D7"/>
    <w:rsid w:val="00D409A5"/>
    <w:rsid w:val="00D41653"/>
    <w:rsid w:val="00D5111D"/>
    <w:rsid w:val="00D81F57"/>
    <w:rsid w:val="00D84D1A"/>
    <w:rsid w:val="00DA0EAD"/>
    <w:rsid w:val="00DB1D36"/>
    <w:rsid w:val="00DB2A41"/>
    <w:rsid w:val="00DE63F6"/>
    <w:rsid w:val="00E06F87"/>
    <w:rsid w:val="00E14F15"/>
    <w:rsid w:val="00E1759E"/>
    <w:rsid w:val="00E22738"/>
    <w:rsid w:val="00E36CFB"/>
    <w:rsid w:val="00E37F32"/>
    <w:rsid w:val="00EA6A41"/>
    <w:rsid w:val="00EE11C4"/>
    <w:rsid w:val="00EE1CA9"/>
    <w:rsid w:val="00EF2723"/>
    <w:rsid w:val="00EF6E44"/>
    <w:rsid w:val="00F13703"/>
    <w:rsid w:val="00F2161E"/>
    <w:rsid w:val="00F21BD6"/>
    <w:rsid w:val="00F25C18"/>
    <w:rsid w:val="00F4319D"/>
    <w:rsid w:val="00F54746"/>
    <w:rsid w:val="00F71183"/>
    <w:rsid w:val="00F72335"/>
    <w:rsid w:val="00F74F49"/>
    <w:rsid w:val="00F7616D"/>
    <w:rsid w:val="00FA6370"/>
    <w:rsid w:val="00FB2538"/>
    <w:rsid w:val="00FC5209"/>
    <w:rsid w:val="00FD2C8B"/>
    <w:rsid w:val="00FD6650"/>
    <w:rsid w:val="00FE7017"/>
    <w:rsid w:val="00FF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0C1C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4">
    <w:name w:val="heading 4"/>
    <w:basedOn w:val="a"/>
    <w:next w:val="a"/>
    <w:link w:val="40"/>
    <w:qFormat/>
    <w:rsid w:val="00500C1C"/>
    <w:pPr>
      <w:keepNext/>
      <w:jc w:val="center"/>
      <w:outlineLvl w:val="3"/>
    </w:pPr>
    <w:rPr>
      <w:rFonts w:eastAsia="Arial Unicode MS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C1C"/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0C1C"/>
    <w:rPr>
      <w:rFonts w:ascii="Times New Roman" w:eastAsia="Arial Unicode MS" w:hAnsi="Times New Roman" w:cs="Times New Roman"/>
      <w:sz w:val="36"/>
      <w:szCs w:val="20"/>
      <w:lang w:eastAsia="ru-RU"/>
    </w:rPr>
  </w:style>
  <w:style w:type="paragraph" w:customStyle="1" w:styleId="p3">
    <w:name w:val="p3"/>
    <w:basedOn w:val="a"/>
    <w:rsid w:val="00500C1C"/>
    <w:pPr>
      <w:spacing w:before="100" w:beforeAutospacing="1" w:after="100" w:afterAutospacing="1"/>
    </w:pPr>
  </w:style>
  <w:style w:type="character" w:customStyle="1" w:styleId="s2">
    <w:name w:val="s2"/>
    <w:basedOn w:val="a0"/>
    <w:rsid w:val="00500C1C"/>
  </w:style>
  <w:style w:type="character" w:customStyle="1" w:styleId="apple-converted-space">
    <w:name w:val="apple-converted-space"/>
    <w:basedOn w:val="a0"/>
    <w:rsid w:val="00500C1C"/>
  </w:style>
  <w:style w:type="paragraph" w:styleId="a3">
    <w:name w:val="List Paragraph"/>
    <w:basedOn w:val="a"/>
    <w:uiPriority w:val="34"/>
    <w:qFormat/>
    <w:rsid w:val="00F25C18"/>
    <w:pPr>
      <w:ind w:left="720"/>
      <w:contextualSpacing/>
    </w:pPr>
  </w:style>
  <w:style w:type="paragraph" w:customStyle="1" w:styleId="ConsPlusNormal">
    <w:name w:val="ConsPlusNormal"/>
    <w:rsid w:val="008C1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1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4">
    <w:name w:val="Норный"/>
    <w:basedOn w:val="a"/>
    <w:uiPriority w:val="99"/>
    <w:rsid w:val="008C15F1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15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5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F4319D"/>
    <w:pPr>
      <w:ind w:firstLine="708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F4319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F431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ar-SA"/>
    </w:rPr>
  </w:style>
  <w:style w:type="paragraph" w:customStyle="1" w:styleId="Eiiey">
    <w:name w:val="Eiiey"/>
    <w:basedOn w:val="a"/>
    <w:rsid w:val="00F4319D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character" w:styleId="a9">
    <w:name w:val="Strong"/>
    <w:qFormat/>
    <w:rsid w:val="00F4319D"/>
    <w:rPr>
      <w:b/>
      <w:bCs/>
    </w:rPr>
  </w:style>
  <w:style w:type="character" w:styleId="aa">
    <w:name w:val="Hyperlink"/>
    <w:basedOn w:val="a0"/>
    <w:uiPriority w:val="99"/>
    <w:semiHidden/>
    <w:unhideWhenUsed/>
    <w:rsid w:val="00164206"/>
    <w:rPr>
      <w:color w:val="0000FF"/>
      <w:u w:val="single"/>
    </w:rPr>
  </w:style>
  <w:style w:type="paragraph" w:styleId="ab">
    <w:name w:val="No Spacing"/>
    <w:uiPriority w:val="1"/>
    <w:qFormat/>
    <w:rsid w:val="00CD034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F7072-7608-41B0-A0B6-F76B7EC4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OKS Arhitektor</cp:lastModifiedBy>
  <cp:revision>7</cp:revision>
  <cp:lastPrinted>2022-06-21T08:52:00Z</cp:lastPrinted>
  <dcterms:created xsi:type="dcterms:W3CDTF">2022-06-21T10:05:00Z</dcterms:created>
  <dcterms:modified xsi:type="dcterms:W3CDTF">2022-11-14T06:49:00Z</dcterms:modified>
</cp:coreProperties>
</file>